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73757D">
        <w:rPr>
          <w:sz w:val="28"/>
          <w:szCs w:val="28"/>
          <w:u w:val="single"/>
        </w:rPr>
        <w:t>4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73757D">
        <w:rPr>
          <w:b/>
          <w:sz w:val="28"/>
          <w:szCs w:val="28"/>
        </w:rPr>
        <w:t>№ 133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73757D">
        <w:rPr>
          <w:i w:val="0"/>
        </w:rPr>
        <w:t>ссии избирательного участка № 133</w:t>
      </w:r>
      <w:r>
        <w:rPr>
          <w:i w:val="0"/>
        </w:rPr>
        <w:t xml:space="preserve"> с правом решающего голоса </w:t>
      </w:r>
      <w:r w:rsidR="0073757D">
        <w:rPr>
          <w:i w:val="0"/>
        </w:rPr>
        <w:t xml:space="preserve">Гусарову Инну Викторовну 17.03.1968 </w:t>
      </w:r>
      <w:r>
        <w:rPr>
          <w:i w:val="0"/>
        </w:rPr>
        <w:t xml:space="preserve">г. рождения, образование </w:t>
      </w:r>
      <w:r w:rsidR="00A7784B">
        <w:rPr>
          <w:i w:val="0"/>
        </w:rPr>
        <w:t>высшее</w:t>
      </w:r>
      <w:r>
        <w:rPr>
          <w:i w:val="0"/>
        </w:rPr>
        <w:t xml:space="preserve"> профессиональное, </w:t>
      </w:r>
      <w:r w:rsidR="0073757D">
        <w:rPr>
          <w:i w:val="0"/>
        </w:rPr>
        <w:t>преподавателя МОУДОД ДШИ «Элегия»</w:t>
      </w:r>
      <w:r>
        <w:rPr>
          <w:i w:val="0"/>
        </w:rPr>
        <w:t xml:space="preserve">, предложенную в состав комиссии </w:t>
      </w:r>
      <w:r w:rsidR="0073757D">
        <w:rPr>
          <w:i w:val="0"/>
        </w:rPr>
        <w:t>Воскресенским районным отделением Московского областного отделения Политической партии «Коммунистическая партия Российской Федерац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73757D">
        <w:rPr>
          <w:i w:val="0"/>
        </w:rPr>
        <w:t>33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FA" w:rsidRDefault="000724F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0724FA" w:rsidRDefault="000724F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FA" w:rsidRDefault="000724F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0724FA" w:rsidRDefault="000724F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5</cp:revision>
  <cp:lastPrinted>2016-06-06T09:37:00Z</cp:lastPrinted>
  <dcterms:created xsi:type="dcterms:W3CDTF">2012-01-26T09:23:00Z</dcterms:created>
  <dcterms:modified xsi:type="dcterms:W3CDTF">2016-06-06T09:39:00Z</dcterms:modified>
</cp:coreProperties>
</file>